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40B28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（第８号様式）（第１４条関係）</w:t>
      </w:r>
    </w:p>
    <w:p w14:paraId="596CF291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43A29A63" w14:textId="77777777" w:rsidR="0079365B" w:rsidRPr="00571C18" w:rsidRDefault="0079365B" w:rsidP="0079365B">
      <w:pPr>
        <w:ind w:right="404"/>
        <w:jc w:val="righ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年　　月　　日</w:t>
      </w:r>
    </w:p>
    <w:p w14:paraId="5009AF84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1E9F35D8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東京都知事　　殿</w:t>
      </w:r>
    </w:p>
    <w:p w14:paraId="5CE15F9B" w14:textId="77777777" w:rsidR="0079365B" w:rsidRPr="00571C18" w:rsidRDefault="0079365B" w:rsidP="0079365B">
      <w:pPr>
        <w:rPr>
          <w:color w:val="000000" w:themeColor="text1"/>
          <w:szCs w:val="21"/>
        </w:rPr>
      </w:pPr>
    </w:p>
    <w:p w14:paraId="4D1DA9BB" w14:textId="77777777" w:rsidR="0079365B" w:rsidRPr="00571C18" w:rsidRDefault="0079365B" w:rsidP="0079365B">
      <w:pPr>
        <w:ind w:firstLineChars="1721" w:firstLine="361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住　　　　　所</w:t>
      </w:r>
    </w:p>
    <w:p w14:paraId="06053E68" w14:textId="77777777" w:rsidR="0079365B" w:rsidRPr="00571C18" w:rsidRDefault="0079365B" w:rsidP="0079365B">
      <w:pPr>
        <w:spacing w:line="240" w:lineRule="exact"/>
        <w:ind w:firstLineChars="3064" w:firstLine="3677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1237DC99" w14:textId="77777777" w:rsidR="0079365B" w:rsidRPr="00571C18" w:rsidRDefault="0079365B" w:rsidP="0079365B">
      <w:pPr>
        <w:spacing w:line="240" w:lineRule="exact"/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14:paraId="041691A2" w14:textId="77777777" w:rsidR="0079365B" w:rsidRPr="00571C18" w:rsidRDefault="0079365B" w:rsidP="0079365B">
      <w:pPr>
        <w:ind w:firstLineChars="1721" w:firstLine="3614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氏　　　</w:t>
      </w:r>
      <w:r w:rsidRPr="00571C18">
        <w:rPr>
          <w:rFonts w:hint="eastAsia"/>
          <w:szCs w:val="21"/>
        </w:rPr>
        <w:t xml:space="preserve">　　名　　　　　　　　　　　　　　　　印</w:t>
      </w:r>
    </w:p>
    <w:p w14:paraId="70DDA23B" w14:textId="77777777" w:rsidR="0079365B" w:rsidRPr="00571C18" w:rsidRDefault="0079365B" w:rsidP="0079365B">
      <w:pPr>
        <w:spacing w:line="240" w:lineRule="exact"/>
        <w:ind w:firstLineChars="3064" w:firstLine="3677"/>
        <w:rPr>
          <w:sz w:val="12"/>
          <w:szCs w:val="12"/>
        </w:rPr>
      </w:pPr>
      <w:r w:rsidRPr="00571C18">
        <w:rPr>
          <w:rFonts w:hint="eastAsia"/>
          <w:sz w:val="12"/>
          <w:szCs w:val="12"/>
        </w:rPr>
        <w:t>（法人その他の団体にあっては</w:t>
      </w:r>
    </w:p>
    <w:p w14:paraId="01A59BFC" w14:textId="77777777" w:rsidR="0079365B" w:rsidRPr="00571C18" w:rsidRDefault="0079365B" w:rsidP="0079365B">
      <w:pPr>
        <w:spacing w:line="240" w:lineRule="exact"/>
        <w:ind w:firstLineChars="3176" w:firstLine="3811"/>
        <w:rPr>
          <w:sz w:val="12"/>
          <w:szCs w:val="12"/>
        </w:rPr>
      </w:pPr>
      <w:r w:rsidRPr="00571C18">
        <w:rPr>
          <w:rFonts w:hint="eastAsia"/>
          <w:sz w:val="12"/>
          <w:szCs w:val="12"/>
        </w:rPr>
        <w:t>その名称、</w:t>
      </w:r>
      <w:r>
        <w:rPr>
          <w:rFonts w:hint="eastAsia"/>
          <w:sz w:val="12"/>
          <w:szCs w:val="12"/>
        </w:rPr>
        <w:t>代表者の氏名及び代表者印</w:t>
      </w:r>
      <w:r w:rsidRPr="00571C18">
        <w:rPr>
          <w:rFonts w:hint="eastAsia"/>
          <w:sz w:val="12"/>
          <w:szCs w:val="12"/>
        </w:rPr>
        <w:t>））</w:t>
      </w:r>
    </w:p>
    <w:p w14:paraId="495DD169" w14:textId="77777777" w:rsidR="0079365B" w:rsidRPr="00571C18" w:rsidRDefault="0079365B" w:rsidP="0079365B">
      <w:pPr>
        <w:ind w:right="404"/>
        <w:rPr>
          <w:szCs w:val="21"/>
        </w:rPr>
      </w:pPr>
    </w:p>
    <w:p w14:paraId="2F379232" w14:textId="77777777" w:rsidR="0079365B" w:rsidRPr="00571C18" w:rsidRDefault="0079365B" w:rsidP="0079365B">
      <w:pPr>
        <w:ind w:right="404"/>
        <w:rPr>
          <w:szCs w:val="21"/>
        </w:rPr>
      </w:pPr>
    </w:p>
    <w:p w14:paraId="01F0606F" w14:textId="77777777" w:rsidR="0079365B" w:rsidRPr="00571C18" w:rsidRDefault="0079365B" w:rsidP="0079365B">
      <w:pPr>
        <w:ind w:right="404"/>
        <w:jc w:val="center"/>
        <w:rPr>
          <w:sz w:val="28"/>
          <w:szCs w:val="21"/>
        </w:rPr>
      </w:pPr>
      <w:r w:rsidRPr="00571C18">
        <w:rPr>
          <w:rFonts w:hint="eastAsia"/>
          <w:sz w:val="28"/>
          <w:szCs w:val="21"/>
        </w:rPr>
        <w:t>中央卸売市場経営強靭化推進事業補助金実績報告書</w:t>
      </w:r>
    </w:p>
    <w:p w14:paraId="7DB034BF" w14:textId="77777777" w:rsidR="0079365B" w:rsidRPr="00571C18" w:rsidRDefault="0079365B" w:rsidP="0079365B">
      <w:pPr>
        <w:ind w:right="404"/>
        <w:rPr>
          <w:szCs w:val="21"/>
        </w:rPr>
      </w:pPr>
    </w:p>
    <w:p w14:paraId="6BE48CF4" w14:textId="77777777" w:rsidR="0079365B" w:rsidRPr="00571C18" w:rsidRDefault="0079365B" w:rsidP="0079365B">
      <w:pPr>
        <w:ind w:right="404"/>
        <w:rPr>
          <w:szCs w:val="21"/>
        </w:rPr>
      </w:pPr>
    </w:p>
    <w:p w14:paraId="3A007071" w14:textId="5D393969" w:rsidR="0079365B" w:rsidRPr="00571C18" w:rsidRDefault="0079365B" w:rsidP="0079365B">
      <w:pPr>
        <w:ind w:right="404"/>
        <w:rPr>
          <w:szCs w:val="21"/>
        </w:rPr>
      </w:pPr>
      <w:r w:rsidRPr="00571C18">
        <w:rPr>
          <w:rFonts w:hint="eastAsia"/>
          <w:szCs w:val="21"/>
        </w:rPr>
        <w:t xml:space="preserve">　　　　　　年　　月　　日付　　　　　第　　　　　号にて補助金の交付の決定を受けた補助事業について、中央卸売市場経営強靭化推進事業補助金交付要綱</w:t>
      </w:r>
      <w:r w:rsidRPr="003E27DD">
        <w:rPr>
          <w:rFonts w:hint="eastAsia"/>
          <w:color w:val="000000" w:themeColor="text1"/>
          <w:szCs w:val="21"/>
        </w:rPr>
        <w:t>（令和４年３月３１日</w:t>
      </w:r>
      <w:r w:rsidR="00DC08DA" w:rsidRPr="003E27DD">
        <w:rPr>
          <w:rFonts w:hint="eastAsia"/>
          <w:color w:val="000000" w:themeColor="text1"/>
          <w:szCs w:val="21"/>
        </w:rPr>
        <w:t>付</w:t>
      </w:r>
      <w:r w:rsidRPr="003E27DD">
        <w:rPr>
          <w:rFonts w:hint="eastAsia"/>
          <w:color w:val="000000" w:themeColor="text1"/>
          <w:szCs w:val="21"/>
        </w:rPr>
        <w:t>３中事業第７１０号）</w:t>
      </w:r>
      <w:r w:rsidRPr="00571C18">
        <w:rPr>
          <w:rFonts w:hint="eastAsia"/>
          <w:szCs w:val="21"/>
        </w:rPr>
        <w:t>第１４条の規定により、次のとおり実績を報告します。</w:t>
      </w:r>
    </w:p>
    <w:p w14:paraId="3DE66602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4AE43517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2FD58F72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１　交付事業の名称</w:t>
      </w:r>
    </w:p>
    <w:p w14:paraId="2EECC4F5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4C4CBBDA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２　補助金交付予定額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14:paraId="36CF73A9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（交付決定補助金額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  <w:r w:rsidRPr="00571C18">
        <w:rPr>
          <w:rFonts w:hint="eastAsia"/>
          <w:color w:val="000000" w:themeColor="text1"/>
          <w:szCs w:val="21"/>
        </w:rPr>
        <w:t>）</w:t>
      </w:r>
    </w:p>
    <w:p w14:paraId="4F94EF96" w14:textId="77777777" w:rsidR="0079365B" w:rsidRPr="00993640" w:rsidRDefault="0079365B" w:rsidP="0079365B">
      <w:pPr>
        <w:ind w:right="404"/>
        <w:rPr>
          <w:color w:val="000000" w:themeColor="text1"/>
          <w:sz w:val="18"/>
          <w:szCs w:val="21"/>
        </w:rPr>
      </w:pPr>
      <w:r w:rsidRPr="00993640">
        <w:rPr>
          <w:rFonts w:hint="eastAsia"/>
          <w:color w:val="000000" w:themeColor="text1"/>
          <w:sz w:val="18"/>
          <w:szCs w:val="21"/>
        </w:rPr>
        <w:t>（２か年度にわたり交付決定を受けている場合、実績報告の対象年度における交付予定額等を記載）</w:t>
      </w:r>
    </w:p>
    <w:p w14:paraId="1FB83B7D" w14:textId="77777777" w:rsidR="0079365B" w:rsidRPr="005B0E53" w:rsidRDefault="0079365B" w:rsidP="0079365B">
      <w:pPr>
        <w:ind w:right="404"/>
        <w:rPr>
          <w:color w:val="000000" w:themeColor="text1"/>
          <w:szCs w:val="21"/>
        </w:rPr>
      </w:pPr>
    </w:p>
    <w:p w14:paraId="79CEF6C2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３　交付事業の開始及び完了日</w:t>
      </w:r>
    </w:p>
    <w:p w14:paraId="13DD7434" w14:textId="77777777" w:rsidR="0079365B" w:rsidRPr="00571C18" w:rsidRDefault="0079365B" w:rsidP="0079365B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　　</w:t>
      </w:r>
      <w:r w:rsidRPr="00571C18">
        <w:rPr>
          <w:rFonts w:hint="eastAsia"/>
          <w:szCs w:val="21"/>
        </w:rPr>
        <w:t xml:space="preserve">　　年　　月　　日</w:t>
      </w:r>
      <w:r w:rsidRPr="00571C18">
        <w:rPr>
          <w:rFonts w:hint="eastAsia"/>
          <w:color w:val="000000" w:themeColor="text1"/>
          <w:szCs w:val="21"/>
        </w:rPr>
        <w:t>～　　　　年　　月　　日</w:t>
      </w:r>
    </w:p>
    <w:p w14:paraId="31BFAEF5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21A7AC19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４　添付書類</w:t>
      </w:r>
    </w:p>
    <w:p w14:paraId="3881EC50" w14:textId="77777777" w:rsidR="0079365B" w:rsidRPr="00571C18" w:rsidRDefault="00721827" w:rsidP="00721827">
      <w:pPr>
        <w:ind w:right="404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１）</w:t>
      </w:r>
      <w:r w:rsidR="0079365B" w:rsidRPr="00571C18">
        <w:rPr>
          <w:rFonts w:hint="eastAsia"/>
          <w:color w:val="000000" w:themeColor="text1"/>
          <w:szCs w:val="21"/>
        </w:rPr>
        <w:t>事業成果報告書（別紙８－１）</w:t>
      </w:r>
    </w:p>
    <w:p w14:paraId="6B537980" w14:textId="77777777" w:rsidR="0079365B" w:rsidRPr="00571C18" w:rsidRDefault="00721827" w:rsidP="00721827">
      <w:pPr>
        <w:ind w:right="404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２）</w:t>
      </w:r>
      <w:r w:rsidR="0079365B" w:rsidRPr="00571C18">
        <w:rPr>
          <w:rFonts w:hint="eastAsia"/>
          <w:color w:val="000000" w:themeColor="text1"/>
          <w:szCs w:val="21"/>
        </w:rPr>
        <w:t>事業収支決算書（別紙８－２）</w:t>
      </w:r>
    </w:p>
    <w:p w14:paraId="7C69056E" w14:textId="77777777" w:rsidR="0079365B" w:rsidRPr="00571C18" w:rsidRDefault="00721827" w:rsidP="00721827">
      <w:pPr>
        <w:ind w:right="404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>（３）</w:t>
      </w:r>
      <w:r w:rsidR="0079365B" w:rsidRPr="00571C18">
        <w:rPr>
          <w:rFonts w:hint="eastAsia"/>
          <w:color w:val="000000" w:themeColor="text1"/>
        </w:rPr>
        <w:t>契約等を確認できる契約書の写し等</w:t>
      </w:r>
    </w:p>
    <w:p w14:paraId="64023662" w14:textId="77777777" w:rsidR="0079365B" w:rsidRPr="00571C18" w:rsidRDefault="00721827" w:rsidP="00721827">
      <w:pPr>
        <w:ind w:right="404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４）</w:t>
      </w:r>
      <w:r w:rsidR="0079365B" w:rsidRPr="00571C18">
        <w:rPr>
          <w:rFonts w:hint="eastAsia"/>
          <w:color w:val="000000" w:themeColor="text1"/>
          <w:szCs w:val="21"/>
        </w:rPr>
        <w:t>事業の完了を確認できる納品書の写し等</w:t>
      </w:r>
    </w:p>
    <w:p w14:paraId="43ED3D52" w14:textId="77777777" w:rsidR="0079365B" w:rsidRPr="00571C18" w:rsidRDefault="00721827" w:rsidP="00721827">
      <w:pPr>
        <w:ind w:right="404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５）</w:t>
      </w:r>
      <w:r w:rsidR="0079365B" w:rsidRPr="00571C18">
        <w:rPr>
          <w:rFonts w:hint="eastAsia"/>
          <w:color w:val="000000" w:themeColor="text1"/>
          <w:szCs w:val="21"/>
        </w:rPr>
        <w:t>経費の支払完了を確認できる領収書の写し等</w:t>
      </w:r>
    </w:p>
    <w:p w14:paraId="7F5645F5" w14:textId="77777777" w:rsidR="0079365B" w:rsidRDefault="00721827" w:rsidP="00721827">
      <w:pPr>
        <w:ind w:right="404"/>
        <w:rPr>
          <w:color w:val="000000" w:themeColor="text1"/>
        </w:rPr>
      </w:pPr>
      <w:r>
        <w:rPr>
          <w:rFonts w:hint="eastAsia"/>
          <w:color w:val="000000" w:themeColor="text1"/>
        </w:rPr>
        <w:t>（６）</w:t>
      </w:r>
      <w:r w:rsidR="0079365B" w:rsidRPr="00571C18">
        <w:rPr>
          <w:rFonts w:hint="eastAsia"/>
          <w:color w:val="000000" w:themeColor="text1"/>
        </w:rPr>
        <w:t>その他交付決定通知書の付記条件により必要とされる書類</w:t>
      </w:r>
    </w:p>
    <w:p w14:paraId="60DCBB59" w14:textId="63491727" w:rsidR="00EE390C" w:rsidRPr="00935680" w:rsidRDefault="0079365B" w:rsidP="0093568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br w:type="page"/>
      </w:r>
    </w:p>
    <w:p w14:paraId="175A843F" w14:textId="77777777" w:rsidR="001C3D33" w:rsidRPr="00571C18" w:rsidRDefault="001C3D33" w:rsidP="001C3D33">
      <w:pPr>
        <w:tabs>
          <w:tab w:val="left" w:pos="8504"/>
        </w:tabs>
        <w:ind w:right="-1"/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８－１）</w:t>
      </w:r>
    </w:p>
    <w:p w14:paraId="06901BE3" w14:textId="77777777" w:rsidR="001C3D33" w:rsidRPr="00571C18" w:rsidRDefault="001C3D33" w:rsidP="001C3D33">
      <w:pPr>
        <w:jc w:val="center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32"/>
          <w:szCs w:val="21"/>
        </w:rPr>
        <w:t>事業成果報告書（</w:t>
      </w:r>
      <w:r w:rsidRPr="00571C18">
        <w:rPr>
          <w:rFonts w:hint="eastAsia"/>
          <w:color w:val="000000" w:themeColor="text1"/>
          <w:sz w:val="32"/>
          <w:szCs w:val="21"/>
        </w:rPr>
        <w:t>Ⅲ</w:t>
      </w:r>
      <w:r>
        <w:rPr>
          <w:rFonts w:hint="eastAsia"/>
          <w:color w:val="000000" w:themeColor="text1"/>
          <w:sz w:val="32"/>
          <w:szCs w:val="21"/>
        </w:rPr>
        <w:t xml:space="preserve">　事業連携推進枠</w:t>
      </w:r>
      <w:r w:rsidRPr="00571C18">
        <w:rPr>
          <w:rFonts w:hint="eastAsia"/>
          <w:color w:val="000000" w:themeColor="text1"/>
          <w:sz w:val="32"/>
          <w:szCs w:val="21"/>
        </w:rPr>
        <w:t>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1C3D33" w:rsidRPr="00571C18" w14:paraId="26CBFD95" w14:textId="77777777" w:rsidTr="007B3466">
        <w:trPr>
          <w:trHeight w:val="2785"/>
        </w:trPr>
        <w:tc>
          <w:tcPr>
            <w:tcW w:w="1668" w:type="dxa"/>
            <w:shd w:val="clear" w:color="auto" w:fill="auto"/>
            <w:vAlign w:val="center"/>
          </w:tcPr>
          <w:p w14:paraId="618A9361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実施した</w:t>
            </w:r>
          </w:p>
          <w:p w14:paraId="1C44C7C2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事業の内容</w:t>
            </w:r>
          </w:p>
          <w:p w14:paraId="15B016F3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結果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F6D27F8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18"/>
              </w:rPr>
              <w:t>（本事業において実施したことを記入すること）</w:t>
            </w:r>
          </w:p>
          <w:p w14:paraId="39A317B5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40D14096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36A79F6C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579BBF69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70644966" w14:textId="77777777" w:rsidR="001C3D33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5260C62A" w14:textId="77777777" w:rsidR="001C3D33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659F19B0" w14:textId="77777777" w:rsidR="001C3D33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23A96C60" w14:textId="77777777" w:rsidR="001C3D33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35AF66E2" w14:textId="77777777" w:rsidR="001C3D33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250AB4EF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C3D33" w:rsidRPr="00571C18" w14:paraId="1C9E4AF5" w14:textId="77777777" w:rsidTr="007B3466">
        <w:trPr>
          <w:trHeight w:val="2123"/>
        </w:trPr>
        <w:tc>
          <w:tcPr>
            <w:tcW w:w="1668" w:type="dxa"/>
            <w:shd w:val="clear" w:color="auto" w:fill="auto"/>
            <w:vAlign w:val="center"/>
          </w:tcPr>
          <w:p w14:paraId="7ACBFEEA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事業実施</w:t>
            </w:r>
          </w:p>
          <w:p w14:paraId="7EFF4347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により</w:t>
            </w:r>
          </w:p>
          <w:p w14:paraId="21C4E6C4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得られた効果</w:t>
            </w:r>
          </w:p>
          <w:p w14:paraId="19D5BD4E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 w:val="18"/>
                <w:szCs w:val="21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（数値的な効果</w:t>
            </w:r>
          </w:p>
          <w:p w14:paraId="37CC137B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も含めて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B142DBA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18"/>
              </w:rPr>
              <w:t>（本事業を実施したことで得ら</w:t>
            </w:r>
            <w:r w:rsidRPr="00571C18">
              <w:rPr>
                <w:rFonts w:hint="eastAsia"/>
                <w:sz w:val="18"/>
                <w:szCs w:val="18"/>
              </w:rPr>
              <w:t>れた</w:t>
            </w:r>
            <w:r w:rsidRPr="00571C18">
              <w:rPr>
                <w:rFonts w:hint="eastAsia"/>
                <w:color w:val="000000" w:themeColor="text1"/>
                <w:sz w:val="18"/>
                <w:szCs w:val="18"/>
              </w:rPr>
              <w:t>効果を記入すること）</w:t>
            </w:r>
          </w:p>
          <w:p w14:paraId="402AFC75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4C23DDB5" w14:textId="77777777" w:rsidR="001C3D33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16FD545B" w14:textId="77777777" w:rsidR="001C3D33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20566592" w14:textId="5EC9C48F" w:rsidR="001C3D33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7D86847A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2D8349A3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20ACC384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1ED55581" w14:textId="77777777" w:rsidR="001C3D33" w:rsidRPr="00571C18" w:rsidRDefault="001C3D33" w:rsidP="007B3466">
            <w:pPr>
              <w:tabs>
                <w:tab w:val="left" w:pos="8504"/>
              </w:tabs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18"/>
              </w:rPr>
              <w:t>（事業者間連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で</w:t>
            </w:r>
            <w:r w:rsidRPr="00571C18">
              <w:rPr>
                <w:rFonts w:hint="eastAsia"/>
                <w:color w:val="000000" w:themeColor="text1"/>
                <w:sz w:val="18"/>
                <w:szCs w:val="18"/>
              </w:rPr>
              <w:t>市場全体の活性化や業務改善等にどのように貢献できたのか、具体的に記入すること）</w:t>
            </w:r>
          </w:p>
          <w:p w14:paraId="793DF254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588670C2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38A0A036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052F1A60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7B1397C8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39B2DBBA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1DA44304" w14:textId="77777777" w:rsidR="001C3D33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41ABBF21" w14:textId="77777777" w:rsidR="001C3D33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240EA907" w14:textId="2C95370E" w:rsidR="001C3D33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736DDBF0" w14:textId="589B8DCE" w:rsidR="001C3D33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629C0F58" w14:textId="1805984F" w:rsidR="001C3D33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29B0D369" w14:textId="77777777" w:rsidR="001C3D33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7E0E0D8F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7C2B1A56" w14:textId="77777777" w:rsidR="001C3D33" w:rsidRPr="00571C18" w:rsidRDefault="001C3D3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12C825F" w14:textId="5B6ACEA2" w:rsidR="001C3D33" w:rsidRPr="00571C18" w:rsidRDefault="001C3D33" w:rsidP="001C3D33">
      <w:pPr>
        <w:tabs>
          <w:tab w:val="left" w:pos="8504"/>
        </w:tabs>
        <w:jc w:val="left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="003E27DD">
        <w:rPr>
          <w:rFonts w:hint="eastAsia"/>
          <w:szCs w:val="21"/>
        </w:rPr>
        <w:t>※　別紙８－１は、２</w:t>
      </w:r>
      <w:r w:rsidRPr="00571C18">
        <w:rPr>
          <w:rFonts w:hint="eastAsia"/>
          <w:szCs w:val="21"/>
        </w:rPr>
        <w:t>ページ程度を目安とする</w:t>
      </w:r>
    </w:p>
    <w:p w14:paraId="5A3CC6E3" w14:textId="6A8C9321" w:rsidR="00EE390C" w:rsidRDefault="00192FCE" w:rsidP="001C3D3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57BA2D0" w14:textId="77777777" w:rsidR="001C3D33" w:rsidRPr="00571C18" w:rsidRDefault="001C3D33" w:rsidP="001C3D33">
      <w:pPr>
        <w:tabs>
          <w:tab w:val="left" w:pos="8504"/>
        </w:tabs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８－２</w:t>
      </w:r>
      <w:r w:rsidRPr="00D64FE2">
        <w:rPr>
          <w:rFonts w:hint="eastAsia"/>
          <w:color w:val="000000" w:themeColor="text1"/>
          <w:szCs w:val="21"/>
        </w:rPr>
        <w:t xml:space="preserve">　ア</w:t>
      </w:r>
      <w:r w:rsidRPr="00571C18">
        <w:rPr>
          <w:rFonts w:hint="eastAsia"/>
          <w:color w:val="000000" w:themeColor="text1"/>
          <w:szCs w:val="21"/>
        </w:rPr>
        <w:t>）</w:t>
      </w:r>
    </w:p>
    <w:p w14:paraId="1321D7E9" w14:textId="77777777" w:rsidR="001C3D33" w:rsidRPr="00571C18" w:rsidRDefault="001C3D33" w:rsidP="001C3D33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事業収支決算書</w:t>
      </w:r>
    </w:p>
    <w:p w14:paraId="1464D106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Ⅰ　支出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76"/>
        <w:gridCol w:w="1224"/>
        <w:gridCol w:w="1780"/>
        <w:gridCol w:w="2382"/>
      </w:tblGrid>
      <w:tr w:rsidR="001C3D33" w:rsidRPr="00571C18" w14:paraId="4008BD8C" w14:textId="77777777" w:rsidTr="007B3466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14:paraId="7AB3A2A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5874BC5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116A01E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AD748B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382" w:type="dxa"/>
            <w:tcBorders>
              <w:bottom w:val="single" w:sz="8" w:space="0" w:color="auto"/>
            </w:tcBorders>
            <w:shd w:val="clear" w:color="auto" w:fill="auto"/>
          </w:tcPr>
          <w:p w14:paraId="200D79D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1C3D33" w:rsidRPr="00571C18" w14:paraId="361EB26E" w14:textId="77777777" w:rsidTr="007B3466">
        <w:trPr>
          <w:trHeight w:val="170"/>
        </w:trPr>
        <w:tc>
          <w:tcPr>
            <w:tcW w:w="93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A5C686C" w14:textId="77777777" w:rsidR="001C3D33" w:rsidRPr="00571C18" w:rsidRDefault="001C3D33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経費</w:t>
            </w:r>
          </w:p>
        </w:tc>
      </w:tr>
      <w:tr w:rsidR="001C3D33" w:rsidRPr="00571C18" w14:paraId="1D6CE3EE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2AFEC7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420F8E8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69DB060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12838E4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BF692D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7CC05F87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570EB6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04261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3504A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00A0D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E27ED1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1F7375BE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B1DB0C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12DFE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24DAF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F1101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30344CF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051507D5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B78CADF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0BA67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FE6B8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6F6E9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1F23CD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083AEB39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2DA364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61B2C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13C2A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20268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8733EB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5B72ABAB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75EA84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6A529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EFE19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AE638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02D0DAF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6966A1F2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930A8B2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C49A4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5F083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CB9DFF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178FBF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56E2309A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15FA6B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8C9B1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26B9E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B729E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BCEC82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14262CCF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E6F5E02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76594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4CD25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2F0922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17E44E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7E6DB342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791C16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B5CC89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4731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712D7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8E96FA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5CB54EA8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5182D76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238E379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21F7D6B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3BF577D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5304080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0CD9D840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29779D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782B16A2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28102EA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0FDA826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A6D8F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553605F0" w14:textId="77777777" w:rsidTr="007B3466">
        <w:trPr>
          <w:trHeight w:val="170"/>
        </w:trPr>
        <w:tc>
          <w:tcPr>
            <w:tcW w:w="93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1C49C5CD" w14:textId="77777777" w:rsidR="001C3D33" w:rsidRPr="00571C18" w:rsidRDefault="001C3D33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外経費</w:t>
            </w:r>
          </w:p>
        </w:tc>
      </w:tr>
      <w:tr w:rsidR="001C3D33" w:rsidRPr="00571C18" w14:paraId="1B973E83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48EB86F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4246318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19E79CA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65728A5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632F2B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560B5022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445F93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7578D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AA624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88BC7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3B230E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2AE4E15A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B0DFB00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2EFE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99BCD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EE7B1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3F50C4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7B8338F9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29A6003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062A1C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42E650A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18B0D0F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524D535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1498F4DF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42D98C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144AC890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13FCEDB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69376DA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75F8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14F84535" w14:textId="77777777" w:rsidTr="007B3466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AF6CA48" w14:textId="77777777" w:rsidR="001C3D33" w:rsidRPr="00571C18" w:rsidRDefault="001C3D33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8BAF9A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78EA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1383BFFF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</w:p>
    <w:p w14:paraId="406966E3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Ⅱ　収入（本補助金以外に収入があった場合は、記入する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50"/>
        <w:gridCol w:w="1250"/>
        <w:gridCol w:w="1780"/>
        <w:gridCol w:w="2382"/>
      </w:tblGrid>
      <w:tr w:rsidR="001C3D33" w:rsidRPr="00571C18" w14:paraId="14B65537" w14:textId="77777777" w:rsidTr="007B3466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269CF6B9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6EB1CC0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35ED2AE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6694554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</w:tcPr>
          <w:p w14:paraId="63998CA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1C3D33" w:rsidRPr="00571C18" w14:paraId="397AABAC" w14:textId="77777777" w:rsidTr="007B3466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14:paraId="31EFD15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583E861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71ABF760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6D3E0CD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</w:tcBorders>
            <w:shd w:val="clear" w:color="auto" w:fill="auto"/>
          </w:tcPr>
          <w:p w14:paraId="007F94C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3385A7EE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14:paraId="3218AD1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77B62FB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235154D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022FF84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</w:tcBorders>
            <w:shd w:val="clear" w:color="auto" w:fill="auto"/>
          </w:tcPr>
          <w:p w14:paraId="055546B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5404F4E1" w14:textId="77777777" w:rsidTr="007B3466">
        <w:trPr>
          <w:trHeight w:val="170"/>
        </w:trPr>
        <w:tc>
          <w:tcPr>
            <w:tcW w:w="2660" w:type="dxa"/>
            <w:shd w:val="clear" w:color="auto" w:fill="auto"/>
          </w:tcPr>
          <w:p w14:paraId="298825B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14:paraId="671B2339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14:paraId="1723261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14:paraId="3A78795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shd w:val="clear" w:color="auto" w:fill="auto"/>
          </w:tcPr>
          <w:p w14:paraId="3AD33780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5D332B3C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</w:p>
    <w:p w14:paraId="0F0E924A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Ⅲ　補助金交付予定額の算出</w:t>
      </w:r>
    </w:p>
    <w:p w14:paraId="3D0ECD2A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1C3D33" w:rsidRPr="00571C18" w14:paraId="2E20C69B" w14:textId="77777777" w:rsidTr="007B346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1AB81" w14:textId="77777777" w:rsidR="001C3D33" w:rsidRPr="00571C18" w:rsidRDefault="001C3D33" w:rsidP="007B3466">
            <w:pPr>
              <w:jc w:val="center"/>
              <w:rPr>
                <w:color w:val="000000" w:themeColor="text1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7D7F9B" w14:textId="77777777" w:rsidR="001C3D33" w:rsidRPr="00571C18" w:rsidRDefault="001C3D33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52E02" w14:textId="77777777" w:rsidR="001C3D33" w:rsidRPr="00571C18" w:rsidRDefault="001C3D33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2CE41" w14:textId="77777777" w:rsidR="001C3D33" w:rsidRPr="00571C18" w:rsidRDefault="001C3D33" w:rsidP="007B3466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27F710D" w14:textId="77777777" w:rsidR="001C3D33" w:rsidRPr="00571C18" w:rsidRDefault="001C3D33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補助金交付予定額</w:t>
            </w: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1"/>
              </w:rPr>
              <w:t>(*)</w:t>
            </w:r>
          </w:p>
        </w:tc>
      </w:tr>
      <w:tr w:rsidR="001C3D33" w:rsidRPr="00571C18" w14:paraId="3B4762E4" w14:textId="77777777" w:rsidTr="007B3466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6FFBB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8089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0EB81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BA04F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5DDFD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61CA4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9A09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AB3A87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519ED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3CA994ED" w14:textId="3948C6AD" w:rsidR="001C3D33" w:rsidRDefault="001C3D33" w:rsidP="001C3D33">
      <w:pPr>
        <w:tabs>
          <w:tab w:val="left" w:pos="8504"/>
        </w:tabs>
        <w:ind w:left="210" w:hangingChars="100" w:hanging="210"/>
        <w:jc w:val="right"/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 </w:t>
      </w:r>
      <w:r w:rsidRPr="00571C18">
        <w:rPr>
          <w:rFonts w:hint="eastAsia"/>
          <w:color w:val="000000" w:themeColor="text1"/>
          <w:sz w:val="18"/>
          <w:szCs w:val="21"/>
        </w:rPr>
        <w:t>＊　補助金交付予定額：千円未満切り捨て</w:t>
      </w:r>
      <w:bookmarkStart w:id="0" w:name="_GoBack"/>
      <w:bookmarkEnd w:id="0"/>
    </w:p>
    <w:sectPr w:rsidR="001C3D33" w:rsidSect="00595D54"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C87A7" w14:textId="77777777" w:rsidR="003F3C6D" w:rsidRDefault="003F3C6D" w:rsidP="00AF23F1">
      <w:r>
        <w:separator/>
      </w:r>
    </w:p>
  </w:endnote>
  <w:endnote w:type="continuationSeparator" w:id="0">
    <w:p w14:paraId="3DD0A085" w14:textId="77777777" w:rsidR="003F3C6D" w:rsidRDefault="003F3C6D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DDDD5" w14:textId="77777777" w:rsidR="003F3C6D" w:rsidRDefault="003F3C6D" w:rsidP="00AF23F1">
      <w:r>
        <w:separator/>
      </w:r>
    </w:p>
  </w:footnote>
  <w:footnote w:type="continuationSeparator" w:id="0">
    <w:p w14:paraId="3326B5D4" w14:textId="77777777" w:rsidR="003F3C6D" w:rsidRDefault="003F3C6D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254F"/>
    <w:rsid w:val="00005C25"/>
    <w:rsid w:val="00006351"/>
    <w:rsid w:val="0001433B"/>
    <w:rsid w:val="00017984"/>
    <w:rsid w:val="00023672"/>
    <w:rsid w:val="000239AE"/>
    <w:rsid w:val="0003414B"/>
    <w:rsid w:val="00034D34"/>
    <w:rsid w:val="0004530A"/>
    <w:rsid w:val="00050AE8"/>
    <w:rsid w:val="00051BD0"/>
    <w:rsid w:val="0005265C"/>
    <w:rsid w:val="00055F34"/>
    <w:rsid w:val="00065CFF"/>
    <w:rsid w:val="00066870"/>
    <w:rsid w:val="00066D94"/>
    <w:rsid w:val="000709E0"/>
    <w:rsid w:val="00076B54"/>
    <w:rsid w:val="00080242"/>
    <w:rsid w:val="00080665"/>
    <w:rsid w:val="000838DB"/>
    <w:rsid w:val="0009504C"/>
    <w:rsid w:val="00095050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0E6"/>
    <w:rsid w:val="000D4DC4"/>
    <w:rsid w:val="000E168A"/>
    <w:rsid w:val="000E2653"/>
    <w:rsid w:val="000F6D94"/>
    <w:rsid w:val="000F7F6B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588C"/>
    <w:rsid w:val="00171911"/>
    <w:rsid w:val="0017307F"/>
    <w:rsid w:val="00180574"/>
    <w:rsid w:val="00185786"/>
    <w:rsid w:val="001902CF"/>
    <w:rsid w:val="00192492"/>
    <w:rsid w:val="00192FCE"/>
    <w:rsid w:val="001948D1"/>
    <w:rsid w:val="001A0B48"/>
    <w:rsid w:val="001B4F9F"/>
    <w:rsid w:val="001B6C4E"/>
    <w:rsid w:val="001B778A"/>
    <w:rsid w:val="001C1F92"/>
    <w:rsid w:val="001C34AE"/>
    <w:rsid w:val="001C3D33"/>
    <w:rsid w:val="001C5CF7"/>
    <w:rsid w:val="001E1A79"/>
    <w:rsid w:val="001E3A10"/>
    <w:rsid w:val="001F1706"/>
    <w:rsid w:val="0021190C"/>
    <w:rsid w:val="002154CF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67E36"/>
    <w:rsid w:val="0027120A"/>
    <w:rsid w:val="00271769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38A1"/>
    <w:rsid w:val="002C3F64"/>
    <w:rsid w:val="002C634D"/>
    <w:rsid w:val="002E157A"/>
    <w:rsid w:val="002E2C66"/>
    <w:rsid w:val="002E65C9"/>
    <w:rsid w:val="00303387"/>
    <w:rsid w:val="00304017"/>
    <w:rsid w:val="003048F1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74569"/>
    <w:rsid w:val="00380B67"/>
    <w:rsid w:val="00387662"/>
    <w:rsid w:val="003A5B43"/>
    <w:rsid w:val="003B0326"/>
    <w:rsid w:val="003B18D3"/>
    <w:rsid w:val="003D2A95"/>
    <w:rsid w:val="003D3423"/>
    <w:rsid w:val="003D7F57"/>
    <w:rsid w:val="003E27DD"/>
    <w:rsid w:val="003E3EBB"/>
    <w:rsid w:val="003E52DC"/>
    <w:rsid w:val="003F3C6D"/>
    <w:rsid w:val="003F5792"/>
    <w:rsid w:val="003F63D5"/>
    <w:rsid w:val="004052F3"/>
    <w:rsid w:val="00410451"/>
    <w:rsid w:val="00410DAA"/>
    <w:rsid w:val="00416FCA"/>
    <w:rsid w:val="00421BFC"/>
    <w:rsid w:val="004324BC"/>
    <w:rsid w:val="00434EBB"/>
    <w:rsid w:val="004468EB"/>
    <w:rsid w:val="004558D4"/>
    <w:rsid w:val="0046543A"/>
    <w:rsid w:val="0047322A"/>
    <w:rsid w:val="0048233B"/>
    <w:rsid w:val="00491D04"/>
    <w:rsid w:val="00495360"/>
    <w:rsid w:val="004E603C"/>
    <w:rsid w:val="004E6CF2"/>
    <w:rsid w:val="004F0B39"/>
    <w:rsid w:val="004F0B84"/>
    <w:rsid w:val="00500F96"/>
    <w:rsid w:val="005115A3"/>
    <w:rsid w:val="0051781A"/>
    <w:rsid w:val="00523412"/>
    <w:rsid w:val="005237CE"/>
    <w:rsid w:val="005267B1"/>
    <w:rsid w:val="00531D1F"/>
    <w:rsid w:val="00541063"/>
    <w:rsid w:val="00544234"/>
    <w:rsid w:val="00547600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97ADB"/>
    <w:rsid w:val="005A1CD8"/>
    <w:rsid w:val="005A54A4"/>
    <w:rsid w:val="005A7C1F"/>
    <w:rsid w:val="005B0E53"/>
    <w:rsid w:val="005C6483"/>
    <w:rsid w:val="005C6EA1"/>
    <w:rsid w:val="005D4ADE"/>
    <w:rsid w:val="005E228B"/>
    <w:rsid w:val="005E3F40"/>
    <w:rsid w:val="005F2DC6"/>
    <w:rsid w:val="00602F17"/>
    <w:rsid w:val="00604AF1"/>
    <w:rsid w:val="00606601"/>
    <w:rsid w:val="00611EB5"/>
    <w:rsid w:val="00616355"/>
    <w:rsid w:val="00616BA1"/>
    <w:rsid w:val="00621396"/>
    <w:rsid w:val="006227E3"/>
    <w:rsid w:val="006303CC"/>
    <w:rsid w:val="00640490"/>
    <w:rsid w:val="006406E1"/>
    <w:rsid w:val="00640F39"/>
    <w:rsid w:val="006455E0"/>
    <w:rsid w:val="00645627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04275"/>
    <w:rsid w:val="00704D34"/>
    <w:rsid w:val="007123DE"/>
    <w:rsid w:val="00713D1E"/>
    <w:rsid w:val="007152B9"/>
    <w:rsid w:val="00720D6F"/>
    <w:rsid w:val="00721827"/>
    <w:rsid w:val="00731002"/>
    <w:rsid w:val="00735EBF"/>
    <w:rsid w:val="0076197A"/>
    <w:rsid w:val="007678B4"/>
    <w:rsid w:val="00773699"/>
    <w:rsid w:val="0077442D"/>
    <w:rsid w:val="00775ADF"/>
    <w:rsid w:val="00790F95"/>
    <w:rsid w:val="00791394"/>
    <w:rsid w:val="007920C1"/>
    <w:rsid w:val="0079365B"/>
    <w:rsid w:val="007A0893"/>
    <w:rsid w:val="007A13BF"/>
    <w:rsid w:val="007B1442"/>
    <w:rsid w:val="007B2132"/>
    <w:rsid w:val="007B3466"/>
    <w:rsid w:val="007C45FC"/>
    <w:rsid w:val="007C513F"/>
    <w:rsid w:val="007C5911"/>
    <w:rsid w:val="007C5A47"/>
    <w:rsid w:val="007C6518"/>
    <w:rsid w:val="007E25B1"/>
    <w:rsid w:val="007E3082"/>
    <w:rsid w:val="007F3E5B"/>
    <w:rsid w:val="007F517B"/>
    <w:rsid w:val="007F5428"/>
    <w:rsid w:val="008020AE"/>
    <w:rsid w:val="008027CD"/>
    <w:rsid w:val="0080466D"/>
    <w:rsid w:val="00816FCF"/>
    <w:rsid w:val="008233BD"/>
    <w:rsid w:val="00824A27"/>
    <w:rsid w:val="008301DF"/>
    <w:rsid w:val="00837BED"/>
    <w:rsid w:val="0084110D"/>
    <w:rsid w:val="008561CB"/>
    <w:rsid w:val="00880951"/>
    <w:rsid w:val="00887A85"/>
    <w:rsid w:val="008905D5"/>
    <w:rsid w:val="00896AF3"/>
    <w:rsid w:val="008B1F7F"/>
    <w:rsid w:val="008B5777"/>
    <w:rsid w:val="008B6D75"/>
    <w:rsid w:val="008C079D"/>
    <w:rsid w:val="008C77FA"/>
    <w:rsid w:val="008D0B83"/>
    <w:rsid w:val="008D4E5D"/>
    <w:rsid w:val="008F2C4B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27832"/>
    <w:rsid w:val="00931EFF"/>
    <w:rsid w:val="00935680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F02"/>
    <w:rsid w:val="009B3388"/>
    <w:rsid w:val="009B3A77"/>
    <w:rsid w:val="009B4623"/>
    <w:rsid w:val="009B5D3B"/>
    <w:rsid w:val="009B7B73"/>
    <w:rsid w:val="009C76D4"/>
    <w:rsid w:val="00A06F5F"/>
    <w:rsid w:val="00A17553"/>
    <w:rsid w:val="00A2002D"/>
    <w:rsid w:val="00A20E4F"/>
    <w:rsid w:val="00A27565"/>
    <w:rsid w:val="00A30D2B"/>
    <w:rsid w:val="00A413C7"/>
    <w:rsid w:val="00A42308"/>
    <w:rsid w:val="00A431F4"/>
    <w:rsid w:val="00A46BA8"/>
    <w:rsid w:val="00A53CD6"/>
    <w:rsid w:val="00A557DE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A408B"/>
    <w:rsid w:val="00AB1C9C"/>
    <w:rsid w:val="00AB2713"/>
    <w:rsid w:val="00AB2B46"/>
    <w:rsid w:val="00AB3BA0"/>
    <w:rsid w:val="00AB6364"/>
    <w:rsid w:val="00AC56D4"/>
    <w:rsid w:val="00AD0668"/>
    <w:rsid w:val="00AD3ADB"/>
    <w:rsid w:val="00AD4318"/>
    <w:rsid w:val="00AE0F37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50C28"/>
    <w:rsid w:val="00B52606"/>
    <w:rsid w:val="00B60691"/>
    <w:rsid w:val="00B61429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356C1"/>
    <w:rsid w:val="00C4248A"/>
    <w:rsid w:val="00C55BCC"/>
    <w:rsid w:val="00C57C87"/>
    <w:rsid w:val="00C6215A"/>
    <w:rsid w:val="00C7405D"/>
    <w:rsid w:val="00C740C9"/>
    <w:rsid w:val="00C76A61"/>
    <w:rsid w:val="00C83D15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1BFE"/>
    <w:rsid w:val="00CD3A11"/>
    <w:rsid w:val="00CE3BBE"/>
    <w:rsid w:val="00D1513E"/>
    <w:rsid w:val="00D24B18"/>
    <w:rsid w:val="00D30E2C"/>
    <w:rsid w:val="00D314E7"/>
    <w:rsid w:val="00D33749"/>
    <w:rsid w:val="00D40083"/>
    <w:rsid w:val="00D425FD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A5B6A"/>
    <w:rsid w:val="00DB1660"/>
    <w:rsid w:val="00DB18B1"/>
    <w:rsid w:val="00DB5348"/>
    <w:rsid w:val="00DC08DA"/>
    <w:rsid w:val="00DD6CAE"/>
    <w:rsid w:val="00DF3E26"/>
    <w:rsid w:val="00DF6F85"/>
    <w:rsid w:val="00E01AD7"/>
    <w:rsid w:val="00E03264"/>
    <w:rsid w:val="00E0390F"/>
    <w:rsid w:val="00E11C81"/>
    <w:rsid w:val="00E15829"/>
    <w:rsid w:val="00E27631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1D49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3352"/>
    <w:rsid w:val="00F13129"/>
    <w:rsid w:val="00F13733"/>
    <w:rsid w:val="00F17EA8"/>
    <w:rsid w:val="00F349FC"/>
    <w:rsid w:val="00F351D5"/>
    <w:rsid w:val="00F37435"/>
    <w:rsid w:val="00F37D7E"/>
    <w:rsid w:val="00F40EF4"/>
    <w:rsid w:val="00F519E7"/>
    <w:rsid w:val="00F6277C"/>
    <w:rsid w:val="00F62B35"/>
    <w:rsid w:val="00F668D9"/>
    <w:rsid w:val="00F7260E"/>
    <w:rsid w:val="00F91435"/>
    <w:rsid w:val="00F9582D"/>
    <w:rsid w:val="00FA0358"/>
    <w:rsid w:val="00FA274D"/>
    <w:rsid w:val="00FA2F17"/>
    <w:rsid w:val="00FB3E44"/>
    <w:rsid w:val="00FB467A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4D29-E48B-4D17-833D-3F0F1E38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4-03-28T10:37:00Z</dcterms:created>
  <dcterms:modified xsi:type="dcterms:W3CDTF">2024-03-28T10:37:00Z</dcterms:modified>
</cp:coreProperties>
</file>